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41" w:rsidRDefault="00B51B41" w:rsidP="00B51B41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Козловского сельсовета</w:t>
      </w:r>
    </w:p>
    <w:p w:rsidR="00B51B41" w:rsidRDefault="00B51B41" w:rsidP="00B51B41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Барабинского района Новосибирской области </w:t>
      </w:r>
    </w:p>
    <w:p w:rsidR="00B51B41" w:rsidRPr="00B51B41" w:rsidRDefault="00B51B41" w:rsidP="00B51B41"/>
    <w:p w:rsidR="00B51B41" w:rsidRDefault="00B51B41" w:rsidP="00B51B41">
      <w:pPr>
        <w:pStyle w:val="1"/>
        <w:rPr>
          <w:sz w:val="36"/>
          <w:szCs w:val="36"/>
        </w:rPr>
      </w:pPr>
    </w:p>
    <w:p w:rsidR="00B51B41" w:rsidRDefault="00B51B41" w:rsidP="00B51B41">
      <w:pPr>
        <w:pStyle w:val="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51B41" w:rsidRPr="006F5D51" w:rsidRDefault="00B51B41" w:rsidP="00B51B41">
      <w:pPr>
        <w:jc w:val="both"/>
        <w:rPr>
          <w:sz w:val="28"/>
          <w:szCs w:val="28"/>
        </w:rPr>
      </w:pPr>
    </w:p>
    <w:p w:rsidR="00B51B41" w:rsidRDefault="00B51B41" w:rsidP="00B5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4.2013                                                                          № 23</w:t>
      </w:r>
    </w:p>
    <w:p w:rsidR="00B51B41" w:rsidRPr="006F5D51" w:rsidRDefault="00B51B41" w:rsidP="00B51B4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овокозловское</w:t>
      </w:r>
    </w:p>
    <w:p w:rsidR="00B51B41" w:rsidRPr="00E72DFA" w:rsidRDefault="00B51B41" w:rsidP="00B51B41">
      <w:pPr>
        <w:rPr>
          <w:sz w:val="28"/>
          <w:szCs w:val="28"/>
        </w:rPr>
      </w:pPr>
    </w:p>
    <w:p w:rsidR="00B51B41" w:rsidRPr="00E72DFA" w:rsidRDefault="00B51B41" w:rsidP="00B51B4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E72DFA">
        <w:rPr>
          <w:rFonts w:ascii="Times New Roman" w:hAnsi="Times New Roman"/>
          <w:b w:val="0"/>
          <w:sz w:val="28"/>
          <w:szCs w:val="28"/>
        </w:rPr>
        <w:t>Об утверждении Положения о проверке дос</w:t>
      </w:r>
      <w:r>
        <w:rPr>
          <w:rFonts w:ascii="Times New Roman" w:hAnsi="Times New Roman"/>
          <w:b w:val="0"/>
          <w:sz w:val="28"/>
          <w:szCs w:val="28"/>
        </w:rPr>
        <w:t>товерности и полноты сведений о </w:t>
      </w:r>
      <w:r w:rsidRPr="00E72DFA">
        <w:rPr>
          <w:rFonts w:ascii="Times New Roman" w:hAnsi="Times New Roman"/>
          <w:b w:val="0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Pr="00E72DFA">
        <w:rPr>
          <w:rFonts w:ascii="Times New Roman" w:hAnsi="Times New Roman"/>
          <w:b w:val="0"/>
          <w:sz w:val="28"/>
          <w:szCs w:val="28"/>
        </w:rPr>
        <w:t xml:space="preserve"> учреждений </w:t>
      </w:r>
      <w:r>
        <w:rPr>
          <w:rFonts w:ascii="Times New Roman" w:hAnsi="Times New Roman"/>
          <w:b w:val="0"/>
          <w:sz w:val="28"/>
          <w:szCs w:val="28"/>
        </w:rPr>
        <w:t xml:space="preserve">Козловского сельсовета Барабинского района </w:t>
      </w:r>
      <w:r w:rsidRPr="00E72DFA">
        <w:rPr>
          <w:rFonts w:ascii="Times New Roman" w:hAnsi="Times New Roman"/>
          <w:b w:val="0"/>
          <w:sz w:val="28"/>
          <w:szCs w:val="28"/>
        </w:rPr>
        <w:t xml:space="preserve">Новосибирской области, </w:t>
      </w:r>
    </w:p>
    <w:p w:rsidR="00B51B41" w:rsidRPr="00E72DFA" w:rsidRDefault="00B51B41" w:rsidP="00B51B4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E72DFA">
        <w:rPr>
          <w:rFonts w:ascii="Times New Roman" w:hAnsi="Times New Roman"/>
          <w:b w:val="0"/>
          <w:sz w:val="28"/>
          <w:szCs w:val="28"/>
        </w:rPr>
        <w:t>и лицами, замещающими данные должности</w:t>
      </w:r>
    </w:p>
    <w:p w:rsidR="00B51B41" w:rsidRPr="00E72DFA" w:rsidRDefault="00B51B41" w:rsidP="00B51B41">
      <w:pPr>
        <w:adjustRightInd w:val="0"/>
        <w:rPr>
          <w:sz w:val="28"/>
          <w:szCs w:val="28"/>
        </w:rPr>
      </w:pPr>
    </w:p>
    <w:p w:rsidR="00B51B41" w:rsidRDefault="00B51B41" w:rsidP="00B51B41">
      <w:pPr>
        <w:pStyle w:val="a3"/>
        <w:jc w:val="center"/>
      </w:pPr>
      <w:r w:rsidRPr="00E72DFA">
        <w:t>В соответствии с частью 7.1 статьи 8 Феде</w:t>
      </w:r>
      <w:r>
        <w:t xml:space="preserve">рального закона от 25.12.2008 № 273-ФЗ </w:t>
      </w:r>
      <w:r w:rsidRPr="00E72DFA">
        <w:t>«О противодействии коррупции», постановлением Правительства Росси</w:t>
      </w:r>
      <w:r>
        <w:t>йской</w:t>
      </w:r>
    </w:p>
    <w:p w:rsidR="00B51B41" w:rsidRDefault="00B51B41" w:rsidP="00B51B41">
      <w:pPr>
        <w:pStyle w:val="a3"/>
      </w:pPr>
      <w:r>
        <w:t>Федерации от 13.03.2013 № </w:t>
      </w:r>
      <w:r w:rsidRPr="00E72DFA"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</w:t>
      </w:r>
      <w:r>
        <w:t>ых гражданами, претендующими на </w:t>
      </w:r>
      <w:r w:rsidRPr="00E72DFA">
        <w:t>замещение должностей руководите</w:t>
      </w:r>
      <w:r>
        <w:t>лей федеральных государственных</w:t>
      </w:r>
    </w:p>
    <w:p w:rsidR="00B51B41" w:rsidRDefault="00B51B41" w:rsidP="00B51B41">
      <w:pPr>
        <w:pStyle w:val="a3"/>
      </w:pPr>
      <w:r w:rsidRPr="00E72DFA">
        <w:t>учреждений, и лиц</w:t>
      </w:r>
      <w:r>
        <w:t>ами, замещающими эти должности», постановлением</w:t>
      </w:r>
    </w:p>
    <w:p w:rsidR="00B51B41" w:rsidRDefault="00B51B41" w:rsidP="00B51B41">
      <w:pPr>
        <w:pStyle w:val="a3"/>
      </w:pPr>
      <w:r>
        <w:t xml:space="preserve">Правительства Новосибирской области от 12.04.2013  № 152-п </w:t>
      </w:r>
    </w:p>
    <w:p w:rsidR="00B51B41" w:rsidRPr="00E72DFA" w:rsidRDefault="00B51B41" w:rsidP="00B51B41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E72DFA">
        <w:rPr>
          <w:rFonts w:ascii="Times New Roman" w:hAnsi="Times New Roman"/>
          <w:b w:val="0"/>
          <w:sz w:val="28"/>
          <w:szCs w:val="28"/>
        </w:rPr>
        <w:t>Об утверждении Положения о проверке дос</w:t>
      </w:r>
      <w:r>
        <w:rPr>
          <w:rFonts w:ascii="Times New Roman" w:hAnsi="Times New Roman"/>
          <w:b w:val="0"/>
          <w:sz w:val="28"/>
          <w:szCs w:val="28"/>
        </w:rPr>
        <w:t>товерности и полноты сведений о </w:t>
      </w:r>
      <w:r w:rsidRPr="00E72DFA">
        <w:rPr>
          <w:rFonts w:ascii="Times New Roman" w:hAnsi="Times New Roman"/>
          <w:b w:val="0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Новосибирской области, </w:t>
      </w:r>
    </w:p>
    <w:p w:rsidR="00B51B41" w:rsidRDefault="00B51B41" w:rsidP="00B51B41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E72DFA">
        <w:rPr>
          <w:rFonts w:ascii="Times New Roman" w:hAnsi="Times New Roman"/>
          <w:b w:val="0"/>
          <w:sz w:val="28"/>
          <w:szCs w:val="28"/>
        </w:rPr>
        <w:t>и лицами, замещающими данные должности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51B41" w:rsidRPr="002943C5" w:rsidRDefault="00B51B41" w:rsidP="00B51B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943C5">
        <w:rPr>
          <w:rFonts w:ascii="Times New Roman" w:hAnsi="Times New Roman" w:cs="Times New Roman"/>
          <w:b w:val="0"/>
          <w:sz w:val="28"/>
          <w:szCs w:val="28"/>
          <w:lang w:eastAsia="en-US"/>
        </w:rPr>
        <w:t>п о с т а н о в л я ю</w:t>
      </w:r>
      <w:r w:rsidRPr="002943C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51B41" w:rsidRDefault="00B51B41" w:rsidP="00B51B41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2DFA">
        <w:rPr>
          <w:sz w:val="28"/>
          <w:szCs w:val="28"/>
        </w:rPr>
        <w:t>Утвердить прилагаемое Положение о проверке достоверно</w:t>
      </w:r>
      <w:r>
        <w:rPr>
          <w:sz w:val="28"/>
          <w:szCs w:val="28"/>
        </w:rPr>
        <w:t>сти и полноты</w:t>
      </w:r>
    </w:p>
    <w:p w:rsidR="00B51B41" w:rsidRPr="00B51B41" w:rsidRDefault="00B51B41" w:rsidP="007A44B9">
      <w:pPr>
        <w:tabs>
          <w:tab w:val="left" w:pos="0"/>
          <w:tab w:val="left" w:pos="993"/>
        </w:tabs>
        <w:adjustRightInd w:val="0"/>
        <w:jc w:val="both"/>
        <w:rPr>
          <w:sz w:val="28"/>
          <w:szCs w:val="28"/>
        </w:rPr>
      </w:pPr>
      <w:r w:rsidRPr="00B51B41">
        <w:rPr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зловского сельсовета Барабинского района  Новосибирской области, и лицами, замещающими данные должности</w:t>
      </w:r>
      <w:r w:rsidR="007A44B9">
        <w:rPr>
          <w:sz w:val="28"/>
          <w:szCs w:val="28"/>
        </w:rPr>
        <w:t xml:space="preserve"> ( Приложение № 1)</w:t>
      </w:r>
    </w:p>
    <w:p w:rsidR="002943C5" w:rsidRDefault="00B51B41" w:rsidP="00B51B41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опубликовать в газете «Вестник Козловского</w:t>
      </w:r>
    </w:p>
    <w:p w:rsidR="00B51B41" w:rsidRDefault="00B51B41" w:rsidP="007A44B9">
      <w:pPr>
        <w:tabs>
          <w:tab w:val="left" w:pos="0"/>
          <w:tab w:val="left" w:pos="993"/>
        </w:tabs>
        <w:adjustRightInd w:val="0"/>
        <w:jc w:val="both"/>
        <w:rPr>
          <w:sz w:val="28"/>
          <w:szCs w:val="28"/>
        </w:rPr>
      </w:pPr>
      <w:r w:rsidRPr="002943C5">
        <w:rPr>
          <w:sz w:val="28"/>
          <w:szCs w:val="28"/>
        </w:rPr>
        <w:t>сельсовета»</w:t>
      </w:r>
    </w:p>
    <w:p w:rsidR="007A44B9" w:rsidRDefault="002943C5" w:rsidP="002943C5">
      <w:pPr>
        <w:tabs>
          <w:tab w:val="left" w:pos="0"/>
          <w:tab w:val="left" w:pos="993"/>
        </w:tabs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постановления возложить на специ</w:t>
      </w:r>
      <w:r w:rsidR="007A44B9">
        <w:rPr>
          <w:sz w:val="28"/>
          <w:szCs w:val="28"/>
        </w:rPr>
        <w:t>алиста</w:t>
      </w:r>
    </w:p>
    <w:p w:rsidR="002943C5" w:rsidRPr="002943C5" w:rsidRDefault="002943C5" w:rsidP="007A44B9">
      <w:pPr>
        <w:tabs>
          <w:tab w:val="left" w:pos="0"/>
          <w:tab w:val="left" w:pos="993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етрову Г.И.</w:t>
      </w:r>
    </w:p>
    <w:p w:rsidR="00B51B41" w:rsidRPr="00E72DFA" w:rsidRDefault="00B51B41" w:rsidP="00B51B41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51B41" w:rsidRDefault="002943C5" w:rsidP="00B51B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зловского сельсовета</w:t>
      </w:r>
    </w:p>
    <w:p w:rsidR="002943C5" w:rsidRDefault="002943C5" w:rsidP="00B5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бинского района </w:t>
      </w:r>
    </w:p>
    <w:p w:rsidR="002943C5" w:rsidRPr="00E72DFA" w:rsidRDefault="002943C5" w:rsidP="00B51B4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В.М.Перескоков</w:t>
      </w:r>
    </w:p>
    <w:p w:rsidR="00B51B41" w:rsidRDefault="00B51B41"/>
    <w:p w:rsidR="00B51B41" w:rsidRPr="007A44B9" w:rsidRDefault="007A44B9" w:rsidP="00B51B41">
      <w:pPr>
        <w:adjustRightInd w:val="0"/>
        <w:ind w:left="5954"/>
        <w:jc w:val="center"/>
        <w:outlineLvl w:val="0"/>
        <w:rPr>
          <w:sz w:val="24"/>
          <w:szCs w:val="24"/>
        </w:rPr>
      </w:pPr>
      <w:r w:rsidRPr="007A44B9">
        <w:rPr>
          <w:sz w:val="24"/>
          <w:szCs w:val="24"/>
        </w:rPr>
        <w:t>Приложение № 1</w:t>
      </w:r>
    </w:p>
    <w:p w:rsidR="00B51B41" w:rsidRPr="007A44B9" w:rsidRDefault="007A44B9" w:rsidP="00B51B41">
      <w:pPr>
        <w:adjustRightInd w:val="0"/>
        <w:ind w:left="5954"/>
        <w:jc w:val="center"/>
        <w:rPr>
          <w:sz w:val="24"/>
          <w:szCs w:val="24"/>
        </w:rPr>
      </w:pPr>
      <w:r w:rsidRPr="007A44B9">
        <w:rPr>
          <w:sz w:val="24"/>
          <w:szCs w:val="24"/>
        </w:rPr>
        <w:t xml:space="preserve">к </w:t>
      </w:r>
      <w:r w:rsidR="00B51B41" w:rsidRPr="007A44B9">
        <w:rPr>
          <w:sz w:val="24"/>
          <w:szCs w:val="24"/>
        </w:rPr>
        <w:t>постановлени</w:t>
      </w:r>
      <w:r w:rsidRPr="007A44B9">
        <w:rPr>
          <w:sz w:val="24"/>
          <w:szCs w:val="24"/>
        </w:rPr>
        <w:t>ю</w:t>
      </w:r>
      <w:r w:rsidR="00B51B41" w:rsidRPr="007A44B9">
        <w:rPr>
          <w:sz w:val="24"/>
          <w:szCs w:val="24"/>
        </w:rPr>
        <w:t xml:space="preserve"> </w:t>
      </w:r>
      <w:r w:rsidR="002943C5" w:rsidRPr="007A44B9">
        <w:rPr>
          <w:sz w:val="24"/>
          <w:szCs w:val="24"/>
        </w:rPr>
        <w:t>администрации Козловского сельсовета</w:t>
      </w:r>
    </w:p>
    <w:p w:rsidR="002943C5" w:rsidRPr="007A44B9" w:rsidRDefault="002943C5" w:rsidP="00B51B41">
      <w:pPr>
        <w:adjustRightInd w:val="0"/>
        <w:ind w:left="5954"/>
        <w:jc w:val="center"/>
        <w:rPr>
          <w:sz w:val="24"/>
          <w:szCs w:val="24"/>
        </w:rPr>
      </w:pPr>
      <w:r w:rsidRPr="007A44B9">
        <w:rPr>
          <w:sz w:val="24"/>
          <w:szCs w:val="24"/>
        </w:rPr>
        <w:t xml:space="preserve">Барабинского района </w:t>
      </w:r>
    </w:p>
    <w:p w:rsidR="00B51B41" w:rsidRPr="007A44B9" w:rsidRDefault="00B51B41" w:rsidP="00B51B41">
      <w:pPr>
        <w:adjustRightInd w:val="0"/>
        <w:ind w:left="5954"/>
        <w:jc w:val="center"/>
        <w:rPr>
          <w:sz w:val="24"/>
          <w:szCs w:val="24"/>
        </w:rPr>
      </w:pPr>
      <w:r w:rsidRPr="007A44B9">
        <w:rPr>
          <w:sz w:val="24"/>
          <w:szCs w:val="24"/>
        </w:rPr>
        <w:t>Новосибирской области</w:t>
      </w:r>
    </w:p>
    <w:p w:rsidR="00B51B41" w:rsidRPr="007A44B9" w:rsidRDefault="00B51B41" w:rsidP="00B51B41">
      <w:pPr>
        <w:ind w:left="5940"/>
        <w:jc w:val="center"/>
        <w:rPr>
          <w:sz w:val="24"/>
          <w:szCs w:val="24"/>
        </w:rPr>
      </w:pPr>
      <w:r w:rsidRPr="007A44B9">
        <w:rPr>
          <w:sz w:val="24"/>
          <w:szCs w:val="24"/>
        </w:rPr>
        <w:t>от 1</w:t>
      </w:r>
      <w:r w:rsidR="002943C5" w:rsidRPr="007A44B9">
        <w:rPr>
          <w:sz w:val="24"/>
          <w:szCs w:val="24"/>
        </w:rPr>
        <w:t>7</w:t>
      </w:r>
      <w:r w:rsidRPr="007A44B9">
        <w:rPr>
          <w:sz w:val="24"/>
          <w:szCs w:val="24"/>
        </w:rPr>
        <w:t>.04.2013  № </w:t>
      </w:r>
      <w:r w:rsidR="002943C5" w:rsidRPr="007A44B9">
        <w:rPr>
          <w:sz w:val="24"/>
          <w:szCs w:val="24"/>
        </w:rPr>
        <w:t>23</w:t>
      </w:r>
    </w:p>
    <w:p w:rsidR="00B51B41" w:rsidRDefault="00B51B41" w:rsidP="00B51B41">
      <w:pPr>
        <w:adjustRightInd w:val="0"/>
        <w:ind w:left="5954"/>
        <w:jc w:val="center"/>
        <w:rPr>
          <w:sz w:val="28"/>
          <w:szCs w:val="28"/>
        </w:rPr>
      </w:pPr>
    </w:p>
    <w:p w:rsidR="00B51B41" w:rsidRDefault="00B51B41" w:rsidP="00B51B41">
      <w:pPr>
        <w:adjustRightInd w:val="0"/>
        <w:ind w:firstLine="540"/>
        <w:jc w:val="both"/>
        <w:rPr>
          <w:sz w:val="28"/>
          <w:szCs w:val="28"/>
        </w:rPr>
      </w:pPr>
    </w:p>
    <w:p w:rsidR="00B51B41" w:rsidRDefault="00B51B41" w:rsidP="00B51B41">
      <w:pPr>
        <w:adjustRightInd w:val="0"/>
        <w:ind w:firstLine="540"/>
        <w:jc w:val="both"/>
        <w:rPr>
          <w:sz w:val="28"/>
          <w:szCs w:val="28"/>
        </w:rPr>
      </w:pPr>
    </w:p>
    <w:p w:rsidR="00B51B41" w:rsidRDefault="00B51B41" w:rsidP="00B51B4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943C5" w:rsidRDefault="00B51B41" w:rsidP="00B51B4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рке достоверности и полноты сведений о доходах, об имуществе и обязательствах имущественного характера, представляемых гражданами, претендующими на замещение должностей руководителей </w:t>
      </w:r>
      <w:r w:rsidR="002943C5">
        <w:rPr>
          <w:b/>
          <w:bCs/>
          <w:sz w:val="28"/>
          <w:szCs w:val="28"/>
        </w:rPr>
        <w:t xml:space="preserve">муниципальных </w:t>
      </w:r>
      <w:r>
        <w:rPr>
          <w:b/>
          <w:bCs/>
          <w:sz w:val="28"/>
          <w:szCs w:val="28"/>
        </w:rPr>
        <w:t xml:space="preserve"> учреждений</w:t>
      </w:r>
      <w:r w:rsidR="002943C5">
        <w:rPr>
          <w:b/>
          <w:bCs/>
          <w:sz w:val="28"/>
          <w:szCs w:val="28"/>
        </w:rPr>
        <w:t xml:space="preserve"> Козловского сельсовета Барабинского района  Новосибирской</w:t>
      </w:r>
    </w:p>
    <w:p w:rsidR="00B51B41" w:rsidRDefault="00B51B41" w:rsidP="002943C5">
      <w:p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, и лицами,</w:t>
      </w:r>
      <w:r w:rsidR="002943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мещающими данные должности </w:t>
      </w:r>
    </w:p>
    <w:p w:rsidR="00B51B41" w:rsidRPr="00CC095B" w:rsidRDefault="00B51B41" w:rsidP="00B51B41">
      <w:pPr>
        <w:adjustRightInd w:val="0"/>
        <w:jc w:val="center"/>
        <w:rPr>
          <w:bCs/>
          <w:sz w:val="28"/>
          <w:szCs w:val="28"/>
        </w:rPr>
      </w:pPr>
      <w:r w:rsidRPr="00CC095B">
        <w:rPr>
          <w:sz w:val="28"/>
          <w:szCs w:val="28"/>
        </w:rPr>
        <w:t>(далее – Положение)</w:t>
      </w:r>
    </w:p>
    <w:p w:rsidR="00B51B41" w:rsidRPr="00CC095B" w:rsidRDefault="00B51B41" w:rsidP="00B51B41">
      <w:pPr>
        <w:adjustRightInd w:val="0"/>
        <w:ind w:firstLine="540"/>
        <w:jc w:val="both"/>
        <w:rPr>
          <w:sz w:val="28"/>
          <w:szCs w:val="28"/>
        </w:rPr>
      </w:pPr>
    </w:p>
    <w:p w:rsidR="00B51B41" w:rsidRPr="00CC095B" w:rsidRDefault="00B51B41" w:rsidP="00B51B41">
      <w:pPr>
        <w:adjustRightInd w:val="0"/>
        <w:ind w:firstLine="540"/>
        <w:jc w:val="both"/>
        <w:rPr>
          <w:sz w:val="28"/>
          <w:szCs w:val="28"/>
        </w:rPr>
      </w:pP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м Положением определяется порядок осуществления </w:t>
      </w:r>
      <w:r w:rsidRPr="00506EF6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506EF6">
        <w:rPr>
          <w:sz w:val="28"/>
          <w:szCs w:val="28"/>
        </w:rPr>
        <w:t xml:space="preserve"> достоверности и полноты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,</w:t>
      </w:r>
      <w:r w:rsidRPr="00506EF6">
        <w:rPr>
          <w:sz w:val="28"/>
          <w:szCs w:val="28"/>
        </w:rPr>
        <w:t xml:space="preserve"> представляемых </w:t>
      </w:r>
      <w:r>
        <w:rPr>
          <w:sz w:val="28"/>
          <w:szCs w:val="28"/>
        </w:rPr>
        <w:t>гражданами</w:t>
      </w:r>
      <w:r w:rsidRPr="00506EF6">
        <w:rPr>
          <w:sz w:val="28"/>
          <w:szCs w:val="28"/>
        </w:rPr>
        <w:t>, п</w:t>
      </w:r>
      <w:r>
        <w:rPr>
          <w:sz w:val="28"/>
          <w:szCs w:val="28"/>
        </w:rPr>
        <w:t xml:space="preserve">ретендующими на замещение должностей </w:t>
      </w:r>
      <w:r w:rsidRPr="00506EF6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506EF6">
        <w:rPr>
          <w:sz w:val="28"/>
          <w:szCs w:val="28"/>
        </w:rPr>
        <w:t xml:space="preserve"> </w:t>
      </w:r>
      <w:r w:rsidR="002943C5">
        <w:rPr>
          <w:sz w:val="28"/>
          <w:szCs w:val="28"/>
        </w:rPr>
        <w:t>муниципальных у</w:t>
      </w:r>
      <w:r w:rsidRPr="00506EF6">
        <w:rPr>
          <w:sz w:val="28"/>
          <w:szCs w:val="28"/>
        </w:rPr>
        <w:t>чреждени</w:t>
      </w:r>
      <w:r>
        <w:rPr>
          <w:sz w:val="28"/>
          <w:szCs w:val="28"/>
        </w:rPr>
        <w:t>й</w:t>
      </w:r>
      <w:r w:rsidR="002943C5" w:rsidRPr="002943C5">
        <w:rPr>
          <w:sz w:val="28"/>
          <w:szCs w:val="28"/>
        </w:rPr>
        <w:t xml:space="preserve"> </w:t>
      </w:r>
      <w:r w:rsidR="002943C5" w:rsidRPr="00B51B41">
        <w:rPr>
          <w:sz w:val="28"/>
          <w:szCs w:val="28"/>
        </w:rPr>
        <w:t>Козловского сельсовета Барабинского района</w:t>
      </w:r>
      <w:r w:rsidRPr="00506EF6">
        <w:rPr>
          <w:sz w:val="28"/>
          <w:szCs w:val="28"/>
        </w:rPr>
        <w:t xml:space="preserve"> Новосибирской области, </w:t>
      </w:r>
      <w:r>
        <w:rPr>
          <w:sz w:val="28"/>
          <w:szCs w:val="28"/>
        </w:rPr>
        <w:t xml:space="preserve">и лицами, замещающими данные должности, в соответствии с постановлением </w:t>
      </w:r>
      <w:r w:rsidR="002943C5">
        <w:rPr>
          <w:sz w:val="28"/>
          <w:szCs w:val="28"/>
        </w:rPr>
        <w:t>администрации 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 от </w:t>
      </w:r>
      <w:r w:rsidR="002943C5">
        <w:rPr>
          <w:sz w:val="28"/>
          <w:szCs w:val="28"/>
        </w:rPr>
        <w:t>28.02.2013 № 10</w:t>
      </w:r>
      <w:r>
        <w:rPr>
          <w:sz w:val="28"/>
          <w:szCs w:val="28"/>
        </w:rPr>
        <w:t xml:space="preserve"> «О Порядке представления лицом, поступающим на должность руководителя </w:t>
      </w:r>
      <w:r w:rsidR="002943C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</w:t>
      </w:r>
      <w:r w:rsidR="002943C5" w:rsidRPr="002943C5">
        <w:rPr>
          <w:sz w:val="28"/>
          <w:szCs w:val="28"/>
        </w:rPr>
        <w:t xml:space="preserve"> </w:t>
      </w:r>
      <w:r w:rsidR="002943C5" w:rsidRPr="00B51B41">
        <w:rPr>
          <w:sz w:val="28"/>
          <w:szCs w:val="28"/>
        </w:rPr>
        <w:t>Козловского сельсовета Барабинского района</w:t>
      </w:r>
      <w:r w:rsidR="00294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сибирской области, руководителем </w:t>
      </w:r>
      <w:r w:rsidR="002943C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</w:t>
      </w:r>
      <w:r w:rsidR="002943C5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 сведений о своих доходах, об имуществе и обязательствах имущественного характера, а также о доходах, об имуществе и обязательствах имущественного характера своих супруги (супруга) и несовершеннолетних детей» </w:t>
      </w:r>
      <w:r w:rsidRPr="00506EF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роверка</w:t>
      </w:r>
      <w:r w:rsidRPr="00506E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06EF6">
        <w:rPr>
          <w:sz w:val="28"/>
          <w:szCs w:val="28"/>
        </w:rPr>
        <w:t>Проверка осуществляется</w:t>
      </w:r>
      <w:r>
        <w:rPr>
          <w:sz w:val="28"/>
          <w:szCs w:val="28"/>
        </w:rPr>
        <w:t xml:space="preserve"> </w:t>
      </w:r>
      <w:r w:rsidR="00E061BC">
        <w:rPr>
          <w:sz w:val="28"/>
          <w:szCs w:val="28"/>
        </w:rPr>
        <w:t xml:space="preserve">администрацией </w:t>
      </w:r>
      <w:r w:rsidR="00E061BC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 ведении которого находится </w:t>
      </w:r>
      <w:r w:rsidR="00E061BC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учреждение</w:t>
      </w:r>
      <w:r w:rsidR="00E061BC">
        <w:rPr>
          <w:sz w:val="28"/>
          <w:szCs w:val="28"/>
        </w:rPr>
        <w:t xml:space="preserve"> </w:t>
      </w:r>
      <w:r w:rsidR="00E061BC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. Решение о проведении проверки оформляется </w:t>
      </w:r>
      <w:r w:rsidR="00E061BC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 о проведении проверки.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снованием для осуществления проверки является информация, представленная в письменном виде в </w:t>
      </w:r>
      <w:r w:rsidR="00E061BC">
        <w:rPr>
          <w:sz w:val="28"/>
          <w:szCs w:val="28"/>
        </w:rPr>
        <w:t xml:space="preserve">администрацию </w:t>
      </w:r>
      <w:r w:rsidR="00E061BC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 ведении которого находится </w:t>
      </w:r>
      <w:r w:rsidR="00E061BC">
        <w:rPr>
          <w:sz w:val="28"/>
          <w:szCs w:val="28"/>
        </w:rPr>
        <w:t>муниципальное учрежде</w:t>
      </w:r>
      <w:r>
        <w:rPr>
          <w:sz w:val="28"/>
          <w:szCs w:val="28"/>
        </w:rPr>
        <w:t xml:space="preserve">ние </w:t>
      </w:r>
      <w:r w:rsidR="00E061BC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>Новосибирской области: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средствами массовой информации;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Общественной палатой Новосибирской области.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Информация анонимного характера не является основанием для проведения проверки.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роверка осуществляется в срок, не превышающий 60 дней со дня издания приказа о проведении проверки. 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ри осуществлении проверки должностные лица, уполномоченные на проведение проверки, вправе: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оводить беседу с гражданином, претендующим на замещение должности руководителя </w:t>
      </w:r>
      <w:r w:rsidR="00E061B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 </w:t>
      </w:r>
      <w:r w:rsidR="00E061BC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, а также с лицом, замещающим должность руководителя </w:t>
      </w:r>
      <w:r w:rsidR="00E061B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</w:t>
      </w:r>
      <w:r w:rsidR="00E061BC" w:rsidRPr="00E061BC">
        <w:rPr>
          <w:sz w:val="28"/>
          <w:szCs w:val="28"/>
        </w:rPr>
        <w:t xml:space="preserve"> </w:t>
      </w:r>
      <w:r w:rsidR="00E061BC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;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изучать представленные гражданином, претендующим на должность руководителя </w:t>
      </w:r>
      <w:r w:rsidR="00E061B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</w:t>
      </w:r>
      <w:r w:rsidR="00E061BC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, а также лицом, замещающим должность руководителя </w:t>
      </w:r>
      <w:r w:rsidR="00E061B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</w:t>
      </w:r>
      <w:r w:rsidR="00E061BC" w:rsidRPr="00E061BC">
        <w:rPr>
          <w:sz w:val="28"/>
          <w:szCs w:val="28"/>
        </w:rPr>
        <w:t xml:space="preserve"> </w:t>
      </w:r>
      <w:r w:rsidR="00E061BC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сведения о доходах, об имуществе и обязательствах имущественного характера и дополнительные материалы;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лучать от гражданина, претендующего на замещение должности руководителя </w:t>
      </w:r>
      <w:r w:rsidR="00E061B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</w:t>
      </w:r>
      <w:r w:rsidRPr="00F24CCF">
        <w:rPr>
          <w:sz w:val="28"/>
          <w:szCs w:val="28"/>
        </w:rPr>
        <w:t xml:space="preserve"> </w:t>
      </w:r>
      <w:r w:rsidR="00E061BC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>Новосибирской области, а также лица, замещающего должнос</w:t>
      </w:r>
      <w:r w:rsidR="00E061BC">
        <w:rPr>
          <w:sz w:val="28"/>
          <w:szCs w:val="28"/>
        </w:rPr>
        <w:t>ть руководителя муници</w:t>
      </w:r>
      <w:r w:rsidR="007F25A6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  учреждения</w:t>
      </w:r>
      <w:r w:rsidR="007F25A6" w:rsidRPr="007F25A6">
        <w:rPr>
          <w:sz w:val="28"/>
          <w:szCs w:val="28"/>
        </w:rPr>
        <w:t xml:space="preserve">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 w:rsidR="007F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сибирской области, пояснения по представленным им сведениям о доходах, об имуществе и обязательствах имущественного характера и материалам.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F25A6">
        <w:rPr>
          <w:sz w:val="28"/>
          <w:szCs w:val="28"/>
        </w:rPr>
        <w:t xml:space="preserve">Администрация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 ведении которого находится </w:t>
      </w:r>
      <w:r w:rsidR="007F25A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учреждение</w:t>
      </w:r>
      <w:r w:rsidR="007F25A6" w:rsidRPr="007F25A6">
        <w:rPr>
          <w:sz w:val="28"/>
          <w:szCs w:val="28"/>
        </w:rPr>
        <w:t xml:space="preserve">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обеспечивает: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уведомление в письменной форме лица, замещающего должность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, о начале в отношении него проверки </w:t>
      </w:r>
      <w:r w:rsidRPr="00D26BAC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двух рабочих дней со дня издания </w:t>
      </w:r>
      <w:r w:rsidR="007F25A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оведении проверки;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информирование лица, замещающего должность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</w:t>
      </w:r>
      <w:r w:rsidR="007F25A6" w:rsidRPr="007F25A6">
        <w:rPr>
          <w:sz w:val="28"/>
          <w:szCs w:val="28"/>
        </w:rPr>
        <w:t xml:space="preserve">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 случае его обращения о том, какие представляемые им сведения, указанные в пункте 1 настоящего Положения, подлежат проверке, </w:t>
      </w:r>
      <w:r w:rsidRPr="00D26BAC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семи рабочих дней со дня обращения.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 По окончании проверки должностное лицо, уполномоченное на проведение проверки, знакомит лицо, замещающее должность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</w:t>
      </w:r>
      <w:r w:rsidR="007F25A6" w:rsidRPr="007F25A6">
        <w:rPr>
          <w:sz w:val="28"/>
          <w:szCs w:val="28"/>
        </w:rPr>
        <w:t xml:space="preserve">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с результатами проверки. 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Лицо, замещающее должность руководителя </w:t>
      </w:r>
      <w:r w:rsidR="007F25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</w:t>
      </w:r>
      <w:r w:rsidR="007F25A6" w:rsidRPr="007F25A6">
        <w:rPr>
          <w:sz w:val="28"/>
          <w:szCs w:val="28"/>
        </w:rPr>
        <w:t xml:space="preserve">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праве: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авать пояснения в письменной форме в ходе проверки, а также по результатам проверки;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едставлять дополнительные материалы и давать по ним пояснения в письменной форме.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По результатам проверки руководитель </w:t>
      </w:r>
      <w:r w:rsidR="007F25A6">
        <w:rPr>
          <w:sz w:val="28"/>
          <w:szCs w:val="28"/>
        </w:rPr>
        <w:t xml:space="preserve">администрации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 ведении которого находится </w:t>
      </w:r>
      <w:r w:rsidR="007F25A6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учреждение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>Новосибирской области, принимает одно из следующих решений: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 назначении гражданина, претендующего на замещение должности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, на должность руководителя </w:t>
      </w:r>
      <w:r w:rsidR="007F25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</w:t>
      </w:r>
      <w:r w:rsidR="007F25A6" w:rsidRPr="007F25A6">
        <w:rPr>
          <w:sz w:val="28"/>
          <w:szCs w:val="28"/>
        </w:rPr>
        <w:t xml:space="preserve">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;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 отказе гражданину,</w:t>
      </w:r>
      <w:r w:rsidRPr="0000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тендующему на замещение должности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, в назначении на должность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>Новосибирской области;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о применении к лицу, замещающему должность руководителя </w:t>
      </w:r>
      <w:r w:rsidR="007F25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учреждения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>Новосибирской области, мер дисциплинарной ответственности.</w:t>
      </w:r>
    </w:p>
    <w:p w:rsidR="00B51B41" w:rsidRDefault="00B51B41" w:rsidP="00B51B4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При установлении в ходе проверки обстоятельств, свидетельствующих о 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51B41" w:rsidRDefault="00B51B41" w:rsidP="00B51B4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Подлинники справок о доходах, об имуществе и обязательствах имущественного характера, а также материалы проверки, поступившие в </w:t>
      </w:r>
      <w:r w:rsidR="007F25A6">
        <w:rPr>
          <w:sz w:val="28"/>
          <w:szCs w:val="28"/>
        </w:rPr>
        <w:t xml:space="preserve">администрацию </w:t>
      </w:r>
      <w:r w:rsidR="007F25A6" w:rsidRPr="00B51B41">
        <w:rPr>
          <w:sz w:val="28"/>
          <w:szCs w:val="28"/>
        </w:rPr>
        <w:t>Козловского сельсовета Барабинского района</w:t>
      </w:r>
      <w:r>
        <w:rPr>
          <w:sz w:val="28"/>
          <w:szCs w:val="28"/>
        </w:rPr>
        <w:t xml:space="preserve"> Новосибирской области, в ведении которого находится </w:t>
      </w:r>
      <w:r w:rsidR="007F25A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учреждение </w:t>
      </w:r>
      <w:r w:rsidR="007F25A6" w:rsidRPr="00B51B41">
        <w:rPr>
          <w:sz w:val="28"/>
          <w:szCs w:val="28"/>
        </w:rPr>
        <w:t xml:space="preserve">Козловского сельсовета Барабинского района </w:t>
      </w:r>
      <w:r>
        <w:rPr>
          <w:sz w:val="28"/>
          <w:szCs w:val="28"/>
        </w:rPr>
        <w:t xml:space="preserve">Новосибирской области, хранятся им в соответствии с законодательством Российской Федерации об архивном деле. </w:t>
      </w:r>
    </w:p>
    <w:p w:rsidR="00B51B41" w:rsidRDefault="00B51B41" w:rsidP="00B51B41">
      <w:pPr>
        <w:tabs>
          <w:tab w:val="left" w:pos="360"/>
        </w:tabs>
        <w:jc w:val="both"/>
        <w:rPr>
          <w:i/>
          <w:sz w:val="28"/>
          <w:szCs w:val="28"/>
          <w:u w:val="single"/>
        </w:rPr>
      </w:pPr>
    </w:p>
    <w:p w:rsidR="00B51B41" w:rsidRDefault="00B51B41" w:rsidP="00B51B41">
      <w:pPr>
        <w:tabs>
          <w:tab w:val="left" w:pos="360"/>
        </w:tabs>
        <w:ind w:right="-5"/>
        <w:jc w:val="both"/>
        <w:rPr>
          <w:i/>
          <w:sz w:val="28"/>
          <w:szCs w:val="28"/>
          <w:u w:val="single"/>
        </w:rPr>
      </w:pPr>
    </w:p>
    <w:p w:rsidR="00B51B41" w:rsidRPr="00CC095B" w:rsidRDefault="00B51B41" w:rsidP="00B51B41">
      <w:pPr>
        <w:jc w:val="center"/>
        <w:rPr>
          <w:sz w:val="28"/>
          <w:szCs w:val="28"/>
        </w:rPr>
      </w:pPr>
    </w:p>
    <w:p w:rsidR="00B51B41" w:rsidRDefault="00B51B41" w:rsidP="00B51B41">
      <w:pPr>
        <w:jc w:val="center"/>
        <w:rPr>
          <w:sz w:val="28"/>
          <w:szCs w:val="28"/>
        </w:rPr>
      </w:pPr>
    </w:p>
    <w:p w:rsidR="00B51B41" w:rsidRPr="00050CE8" w:rsidRDefault="00B51B41" w:rsidP="00B51B41">
      <w:pPr>
        <w:tabs>
          <w:tab w:val="left" w:pos="80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1B41" w:rsidRPr="00050CE8" w:rsidSect="00003224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43" w:rsidRDefault="00D37C43" w:rsidP="00B51B41">
      <w:r>
        <w:separator/>
      </w:r>
    </w:p>
  </w:endnote>
  <w:endnote w:type="continuationSeparator" w:id="1">
    <w:p w:rsidR="00D37C43" w:rsidRDefault="00D37C43" w:rsidP="00B5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AC" w:rsidRDefault="00D37C43" w:rsidP="00293EAC">
    <w:pPr>
      <w:pStyle w:val="a5"/>
    </w:pPr>
  </w:p>
  <w:p w:rsidR="00B51B41" w:rsidRPr="00B51B41" w:rsidRDefault="00B51B41" w:rsidP="00293E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B7" w:rsidRDefault="00D37C43" w:rsidP="003C71B7">
    <w:pPr>
      <w:pStyle w:val="a5"/>
      <w:rPr>
        <w:lang w:val="en-US"/>
      </w:rPr>
    </w:pPr>
    <w:r>
      <w:rPr>
        <w:lang w:val="en-US"/>
      </w:rPr>
      <w:t>S</w:t>
    </w:r>
    <w:r>
      <w:t>:\28.0</w:t>
    </w:r>
    <w:r>
      <w:t>1</w:t>
    </w:r>
    <w:r>
      <w:t>.2012</w:t>
    </w:r>
    <w:r>
      <w:t>.13.04.</w:t>
    </w:r>
  </w:p>
  <w:p w:rsidR="003C71B7" w:rsidRDefault="00D37C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43" w:rsidRDefault="00D37C43" w:rsidP="00B51B41">
      <w:r>
        <w:separator/>
      </w:r>
    </w:p>
  </w:footnote>
  <w:footnote w:type="continuationSeparator" w:id="1">
    <w:p w:rsidR="00D37C43" w:rsidRDefault="00D37C43" w:rsidP="00B51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5702"/>
    <w:multiLevelType w:val="hybridMultilevel"/>
    <w:tmpl w:val="965CBF2E"/>
    <w:lvl w:ilvl="0" w:tplc="8D7A1B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B41"/>
    <w:rsid w:val="002943C5"/>
    <w:rsid w:val="007A44B9"/>
    <w:rsid w:val="007C0332"/>
    <w:rsid w:val="007F25A6"/>
    <w:rsid w:val="00B51B41"/>
    <w:rsid w:val="00D37C43"/>
    <w:rsid w:val="00E0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51B41"/>
    <w:pPr>
      <w:keepNext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51B4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5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B51B4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1B41"/>
    <w:pPr>
      <w:autoSpaceDE/>
      <w:autoSpaceDN/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51B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1B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D2F9-81A0-46BC-B8DB-F6F12F0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3-04-18T02:40:00Z</cp:lastPrinted>
  <dcterms:created xsi:type="dcterms:W3CDTF">2013-04-18T01:53:00Z</dcterms:created>
  <dcterms:modified xsi:type="dcterms:W3CDTF">2013-04-18T02:40:00Z</dcterms:modified>
</cp:coreProperties>
</file>